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2FE" w:rsidRPr="00D149C9" w:rsidRDefault="005052FE" w:rsidP="005052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850FB4" w:rsidRPr="00AD4D8C" w:rsidRDefault="003425B4" w:rsidP="00850FB4">
      <w:pPr>
        <w:pStyle w:val="a9"/>
        <w:shd w:val="clear" w:color="auto" w:fill="auto"/>
        <w:spacing w:after="0"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  <w:r w:rsidR="00850FB4" w:rsidRPr="00AD4D8C">
        <w:rPr>
          <w:rFonts w:ascii="Courier New" w:hAnsi="Courier New" w:cs="Courier New"/>
          <w:sz w:val="22"/>
          <w:szCs w:val="22"/>
        </w:rPr>
        <w:t xml:space="preserve"> </w:t>
      </w:r>
    </w:p>
    <w:p w:rsidR="00850FB4" w:rsidRPr="00AD4D8C" w:rsidRDefault="00850FB4" w:rsidP="00850FB4">
      <w:pPr>
        <w:pStyle w:val="a9"/>
        <w:shd w:val="clear" w:color="auto" w:fill="auto"/>
        <w:spacing w:after="0"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AD4D8C"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850FB4" w:rsidRPr="00850FB4" w:rsidRDefault="00850FB4" w:rsidP="00850FB4">
      <w:pPr>
        <w:pStyle w:val="a9"/>
        <w:shd w:val="clear" w:color="auto" w:fill="auto"/>
        <w:spacing w:after="0"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850FB4">
        <w:rPr>
          <w:rFonts w:ascii="Courier New" w:hAnsi="Courier New" w:cs="Courier New"/>
          <w:sz w:val="22"/>
          <w:szCs w:val="22"/>
        </w:rPr>
        <w:t>от</w:t>
      </w:r>
      <w:r w:rsidR="008E4718">
        <w:rPr>
          <w:rFonts w:ascii="Courier New" w:hAnsi="Courier New" w:cs="Courier New"/>
          <w:sz w:val="22"/>
          <w:szCs w:val="22"/>
        </w:rPr>
        <w:t xml:space="preserve"> 11</w:t>
      </w:r>
      <w:r w:rsidR="007D06BD">
        <w:rPr>
          <w:rFonts w:ascii="Courier New" w:hAnsi="Courier New" w:cs="Courier New"/>
          <w:sz w:val="22"/>
          <w:szCs w:val="22"/>
        </w:rPr>
        <w:t>.04.2024</w:t>
      </w:r>
      <w:r w:rsidRPr="00850FB4">
        <w:rPr>
          <w:rFonts w:ascii="Courier New" w:hAnsi="Courier New" w:cs="Courier New"/>
          <w:sz w:val="22"/>
          <w:szCs w:val="22"/>
        </w:rPr>
        <w:t>г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8E4718">
        <w:rPr>
          <w:rFonts w:ascii="Courier New" w:hAnsi="Courier New" w:cs="Courier New"/>
          <w:sz w:val="22"/>
          <w:szCs w:val="22"/>
        </w:rPr>
        <w:t>№299</w:t>
      </w:r>
    </w:p>
    <w:p w:rsidR="00850FB4" w:rsidRPr="00E2301C" w:rsidRDefault="00850FB4" w:rsidP="00850FB4">
      <w:pPr>
        <w:pStyle w:val="a9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850FB4" w:rsidRPr="00AD4D8C" w:rsidRDefault="00850FB4" w:rsidP="00850FB4">
      <w:pPr>
        <w:pStyle w:val="a9"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AD4D8C">
        <w:rPr>
          <w:rFonts w:ascii="Arial" w:hAnsi="Arial" w:cs="Arial"/>
          <w:sz w:val="24"/>
          <w:szCs w:val="24"/>
        </w:rPr>
        <w:t>Закрепление за предприятиями (организациями) города территорий улиц для проведения санитарной очистки и благоустройства на территории</w:t>
      </w:r>
    </w:p>
    <w:p w:rsidR="00850FB4" w:rsidRDefault="00850FB4" w:rsidP="00850FB4">
      <w:pPr>
        <w:pStyle w:val="a9"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AD4D8C">
        <w:rPr>
          <w:rFonts w:ascii="Arial" w:hAnsi="Arial" w:cs="Arial"/>
          <w:sz w:val="24"/>
          <w:szCs w:val="24"/>
        </w:rPr>
        <w:t>Вихоревского</w:t>
      </w:r>
      <w:proofErr w:type="spellEnd"/>
      <w:r w:rsidRPr="00AD4D8C">
        <w:rPr>
          <w:rFonts w:ascii="Arial" w:hAnsi="Arial" w:cs="Arial"/>
          <w:sz w:val="24"/>
          <w:szCs w:val="24"/>
        </w:rPr>
        <w:t xml:space="preserve"> городского поселения</w:t>
      </w:r>
    </w:p>
    <w:p w:rsidR="00F70F93" w:rsidRDefault="00F70F93" w:rsidP="00850FB4">
      <w:pPr>
        <w:pStyle w:val="a9"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13"/>
        <w:gridCol w:w="3260"/>
        <w:gridCol w:w="3749"/>
        <w:gridCol w:w="2267"/>
      </w:tblGrid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Предприятие (организация)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Территория для проведения санитарной очистки и благоустройства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Отметка о получении</w:t>
            </w: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МКДОУ «Малышка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AA7489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ул.Дзержинского (от ул.Лазо до ул.Школьной (четная и нечетная стороны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МКУК «Межпоселенческое социально- культурное объедин</w:t>
            </w:r>
            <w:r>
              <w:rPr>
                <w:rFonts w:ascii="Courier New" w:hAnsi="Courier New" w:cs="Courier New"/>
                <w:sz w:val="22"/>
                <w:szCs w:val="22"/>
              </w:rPr>
              <w:t>ение «Акцент» Братского района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AA7489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A7489">
              <w:rPr>
                <w:rFonts w:ascii="Courier New" w:hAnsi="Courier New" w:cs="Courier New"/>
                <w:sz w:val="22"/>
                <w:szCs w:val="22"/>
              </w:rPr>
              <w:t>ул.Дзержинского</w:t>
            </w:r>
            <w:proofErr w:type="spellEnd"/>
            <w:r w:rsidRPr="00AA7489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AA7489">
              <w:rPr>
                <w:rFonts w:ascii="Courier New" w:hAnsi="Courier New" w:cs="Courier New"/>
                <w:sz w:val="22"/>
                <w:szCs w:val="22"/>
              </w:rPr>
              <w:t>ул.Школьной</w:t>
            </w:r>
            <w:proofErr w:type="spellEnd"/>
            <w:r w:rsidRPr="00AA7489">
              <w:rPr>
                <w:rFonts w:ascii="Courier New" w:hAnsi="Courier New" w:cs="Courier New"/>
                <w:sz w:val="22"/>
                <w:szCs w:val="22"/>
              </w:rPr>
              <w:t xml:space="preserve"> до ул.30 лет Победы (четная и нечетная стороны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ОП №5 (дислокация г.Вихоревка) МУ МВД России «Братское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AA7489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.Октябрь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д.13 (</w:t>
            </w:r>
            <w:r w:rsidRPr="00AA7489">
              <w:rPr>
                <w:rFonts w:ascii="Courier New" w:hAnsi="Courier New" w:cs="Courier New"/>
                <w:sz w:val="22"/>
                <w:szCs w:val="22"/>
              </w:rPr>
              <w:t xml:space="preserve">прилегающая территория н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A7489">
                <w:rPr>
                  <w:rFonts w:ascii="Courier New" w:hAnsi="Courier New" w:cs="Courier New"/>
                  <w:sz w:val="22"/>
                  <w:szCs w:val="22"/>
                </w:rPr>
                <w:t>10 м</w:t>
              </w:r>
            </w:smartTag>
            <w:r w:rsidRPr="00AA7489">
              <w:rPr>
                <w:rFonts w:ascii="Courier New" w:hAnsi="Courier New" w:cs="Courier New"/>
                <w:sz w:val="22"/>
                <w:szCs w:val="22"/>
              </w:rPr>
              <w:t xml:space="preserve"> по периметру здания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A7489">
              <w:rPr>
                <w:rFonts w:ascii="Courier New" w:hAnsi="Courier New" w:cs="Courier New"/>
                <w:sz w:val="22"/>
                <w:szCs w:val="22"/>
              </w:rPr>
              <w:t>Вихоревский</w:t>
            </w:r>
            <w:proofErr w:type="spellEnd"/>
            <w:r w:rsidRPr="00AA7489">
              <w:rPr>
                <w:rFonts w:ascii="Courier New" w:hAnsi="Courier New" w:cs="Courier New"/>
                <w:sz w:val="22"/>
                <w:szCs w:val="22"/>
              </w:rPr>
              <w:t xml:space="preserve"> цех АО «</w:t>
            </w:r>
            <w:proofErr w:type="spellStart"/>
            <w:r w:rsidRPr="00AA7489">
              <w:rPr>
                <w:rFonts w:ascii="Courier New" w:hAnsi="Courier New" w:cs="Courier New"/>
                <w:sz w:val="22"/>
                <w:szCs w:val="22"/>
              </w:rPr>
              <w:t>Иркутскнефтепродукт</w:t>
            </w:r>
            <w:proofErr w:type="spellEnd"/>
            <w:r w:rsidRPr="00AA7489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AA7489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A7489">
              <w:rPr>
                <w:rFonts w:ascii="Courier New" w:hAnsi="Courier New" w:cs="Courier New"/>
                <w:sz w:val="22"/>
                <w:szCs w:val="22"/>
              </w:rPr>
              <w:t>ул.Дз</w:t>
            </w:r>
            <w:r w:rsidR="00443132">
              <w:rPr>
                <w:rFonts w:ascii="Courier New" w:hAnsi="Courier New" w:cs="Courier New"/>
                <w:sz w:val="22"/>
                <w:szCs w:val="22"/>
              </w:rPr>
              <w:t>ержинского</w:t>
            </w:r>
            <w:proofErr w:type="spellEnd"/>
            <w:r w:rsidR="00443132">
              <w:rPr>
                <w:rFonts w:ascii="Courier New" w:hAnsi="Courier New" w:cs="Courier New"/>
                <w:sz w:val="22"/>
                <w:szCs w:val="22"/>
              </w:rPr>
              <w:t xml:space="preserve"> (от «</w:t>
            </w:r>
            <w:proofErr w:type="spellStart"/>
            <w:r w:rsidR="00443132">
              <w:rPr>
                <w:rFonts w:ascii="Courier New" w:hAnsi="Courier New" w:cs="Courier New"/>
                <w:sz w:val="22"/>
                <w:szCs w:val="22"/>
              </w:rPr>
              <w:t>Иркутскнефтепродукт</w:t>
            </w:r>
            <w:proofErr w:type="spellEnd"/>
            <w:r w:rsidRPr="00AA7489">
              <w:rPr>
                <w:rFonts w:ascii="Courier New" w:hAnsi="Courier New" w:cs="Courier New"/>
                <w:sz w:val="22"/>
                <w:szCs w:val="22"/>
              </w:rPr>
              <w:t xml:space="preserve">» до </w:t>
            </w:r>
            <w:proofErr w:type="spellStart"/>
            <w:r w:rsidRPr="00AA7489">
              <w:rPr>
                <w:rFonts w:ascii="Courier New" w:hAnsi="Courier New" w:cs="Courier New"/>
                <w:sz w:val="22"/>
                <w:szCs w:val="22"/>
              </w:rPr>
              <w:t>ул.Октябрьской</w:t>
            </w:r>
            <w:proofErr w:type="spellEnd"/>
            <w:r w:rsidRPr="00AA7489">
              <w:rPr>
                <w:rFonts w:ascii="Courier New" w:hAnsi="Courier New" w:cs="Courier New"/>
                <w:sz w:val="22"/>
                <w:szCs w:val="22"/>
              </w:rPr>
              <w:t xml:space="preserve"> (нечетная сторона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ООО «Охотничье и рыболовное хозяйство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AA7489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A7489">
              <w:rPr>
                <w:rFonts w:ascii="Courier New" w:hAnsi="Courier New" w:cs="Courier New"/>
                <w:sz w:val="22"/>
                <w:szCs w:val="22"/>
              </w:rPr>
              <w:t>ул.Дзержинского</w:t>
            </w:r>
            <w:proofErr w:type="spellEnd"/>
            <w:r w:rsidRPr="00AA7489">
              <w:rPr>
                <w:rFonts w:ascii="Courier New" w:hAnsi="Courier New" w:cs="Courier New"/>
                <w:sz w:val="22"/>
                <w:szCs w:val="22"/>
              </w:rPr>
              <w:t xml:space="preserve"> (от</w:t>
            </w:r>
            <w:r w:rsidR="00443132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spellStart"/>
            <w:r w:rsidR="00443132">
              <w:rPr>
                <w:rFonts w:ascii="Courier New" w:hAnsi="Courier New" w:cs="Courier New"/>
                <w:sz w:val="22"/>
                <w:szCs w:val="22"/>
              </w:rPr>
              <w:t>Иркутск</w:t>
            </w:r>
            <w:r w:rsidR="00322607">
              <w:rPr>
                <w:rFonts w:ascii="Courier New" w:hAnsi="Courier New" w:cs="Courier New"/>
                <w:sz w:val="22"/>
                <w:szCs w:val="22"/>
              </w:rPr>
              <w:t>нефтепродукт</w:t>
            </w:r>
            <w:proofErr w:type="spellEnd"/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» до </w:t>
            </w:r>
            <w:proofErr w:type="spellStart"/>
            <w:proofErr w:type="gramStart"/>
            <w:r w:rsidR="00322607">
              <w:rPr>
                <w:rFonts w:ascii="Courier New" w:hAnsi="Courier New" w:cs="Courier New"/>
                <w:sz w:val="22"/>
                <w:szCs w:val="22"/>
              </w:rPr>
              <w:t>ул.Бурлова</w:t>
            </w:r>
            <w:proofErr w:type="spellEnd"/>
            <w:r w:rsidR="004431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A7489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gramEnd"/>
            <w:r w:rsidRPr="00AA7489">
              <w:rPr>
                <w:rFonts w:ascii="Courier New" w:hAnsi="Courier New" w:cs="Courier New"/>
                <w:sz w:val="22"/>
                <w:szCs w:val="22"/>
              </w:rPr>
              <w:t>четная сторона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ООО «Наш Город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AA7489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A7489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322607">
              <w:rPr>
                <w:rFonts w:ascii="Courier New" w:hAnsi="Courier New" w:cs="Courier New"/>
                <w:sz w:val="22"/>
                <w:szCs w:val="22"/>
              </w:rPr>
              <w:t>Дзержинского</w:t>
            </w:r>
            <w:proofErr w:type="spellEnd"/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="00322607">
              <w:rPr>
                <w:rFonts w:ascii="Courier New" w:hAnsi="Courier New" w:cs="Courier New"/>
                <w:sz w:val="22"/>
                <w:szCs w:val="22"/>
              </w:rPr>
              <w:t>ул.Бурлова</w:t>
            </w:r>
            <w:proofErr w:type="spellEnd"/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="00322607">
              <w:rPr>
                <w:rFonts w:ascii="Courier New" w:hAnsi="Courier New" w:cs="Courier New"/>
                <w:sz w:val="22"/>
                <w:szCs w:val="22"/>
              </w:rPr>
              <w:t>ул.Монтажников</w:t>
            </w:r>
            <w:proofErr w:type="spellEnd"/>
            <w:r w:rsidRPr="00AA7489">
              <w:rPr>
                <w:rFonts w:ascii="Courier New" w:hAnsi="Courier New" w:cs="Courier New"/>
                <w:sz w:val="22"/>
                <w:szCs w:val="22"/>
              </w:rPr>
              <w:t xml:space="preserve"> (четная сторона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C469C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CE6A24" w:rsidRPr="00495A38" w:rsidRDefault="00F70F93" w:rsidP="00CE6A24">
            <w:pPr>
              <w:pStyle w:val="a9"/>
              <w:numPr>
                <w:ilvl w:val="0"/>
                <w:numId w:val="9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Вихоревки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центр организации работы железнодорожных станций 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Восточно-Сибирской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ирекции управления движением- структурное подразделение Центральной дирекции управления движением (ДЦС),</w:t>
            </w:r>
          </w:p>
          <w:p w:rsidR="00CE6A24" w:rsidRPr="00495A38" w:rsidRDefault="00F70F93" w:rsidP="00CE6A24">
            <w:pPr>
              <w:pStyle w:val="a9"/>
              <w:numPr>
                <w:ilvl w:val="0"/>
                <w:numId w:val="9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Тайшетски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региональный центр связи- структурное подразделение Иркутской дирекции связи ЦСС филиала </w:t>
            </w:r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>ОАО «РЖД» (РЦС),</w:t>
            </w:r>
          </w:p>
          <w:p w:rsidR="00F70F93" w:rsidRPr="00495A38" w:rsidRDefault="00F70F93" w:rsidP="00CE6A24">
            <w:pPr>
              <w:pStyle w:val="a9"/>
              <w:numPr>
                <w:ilvl w:val="0"/>
                <w:numId w:val="9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Вихорев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истанция </w:t>
            </w:r>
            <w:r w:rsidRPr="00495A3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игнализации, централизации и блокировки – структурное подразделение 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Восточно- Сибирской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ирекции инфраструктуры – филиала Центральной дирекции инфрас</w:t>
            </w:r>
            <w:r w:rsidR="00443132" w:rsidRPr="00495A38">
              <w:rPr>
                <w:rFonts w:ascii="Courier New" w:hAnsi="Courier New" w:cs="Courier New"/>
                <w:sz w:val="22"/>
                <w:szCs w:val="22"/>
              </w:rPr>
              <w:t>труктуры – филиала ОАО «РЖД» (ШЧ</w:t>
            </w:r>
            <w:r w:rsidRPr="00495A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lastRenderedPageBreak/>
              <w:t>ул.Ленина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="00322607">
              <w:rPr>
                <w:rFonts w:ascii="Courier New" w:hAnsi="Courier New" w:cs="Courier New"/>
                <w:sz w:val="22"/>
                <w:szCs w:val="22"/>
              </w:rPr>
              <w:t>ул.Советской</w:t>
            </w:r>
            <w:proofErr w:type="spellEnd"/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="00322607">
              <w:rPr>
                <w:rFonts w:ascii="Courier New" w:hAnsi="Courier New" w:cs="Courier New"/>
                <w:sz w:val="22"/>
                <w:szCs w:val="22"/>
              </w:rPr>
              <w:t>ул.Комсомльск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четная сторона))</w:t>
            </w:r>
          </w:p>
          <w:p w:rsidR="0058500F" w:rsidRDefault="0058500F" w:rsidP="0058500F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:rsidR="0058500F" w:rsidRDefault="0058500F" w:rsidP="0058500F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:rsidR="0058500F" w:rsidRDefault="0058500F" w:rsidP="0058500F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:rsidR="0058500F" w:rsidRDefault="0058500F" w:rsidP="0058500F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:rsidR="0058500F" w:rsidRDefault="0058500F" w:rsidP="0058500F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:rsidR="0058500F" w:rsidRDefault="0058500F" w:rsidP="0058500F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:rsidR="0058500F" w:rsidRDefault="0058500F" w:rsidP="0058500F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:rsidR="0058500F" w:rsidRPr="00495A38" w:rsidRDefault="0058500F" w:rsidP="0058500F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:rsidR="00F70F93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Ленина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proofErr w:type="spellStart"/>
            <w:r w:rsidR="00322607">
              <w:rPr>
                <w:rFonts w:ascii="Courier New" w:hAnsi="Courier New" w:cs="Courier New"/>
                <w:sz w:val="22"/>
                <w:szCs w:val="22"/>
              </w:rPr>
              <w:t>ул.Советской</w:t>
            </w:r>
            <w:proofErr w:type="spellEnd"/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="00322607">
              <w:rPr>
                <w:rFonts w:ascii="Courier New" w:hAnsi="Courier New" w:cs="Courier New"/>
                <w:sz w:val="22"/>
                <w:szCs w:val="22"/>
              </w:rPr>
              <w:t>ул.Комсомольск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нечетная сторона))</w:t>
            </w:r>
          </w:p>
          <w:p w:rsidR="0058500F" w:rsidRDefault="0058500F" w:rsidP="0058500F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:rsidR="0058500F" w:rsidRDefault="0058500F" w:rsidP="0058500F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:rsidR="0058500F" w:rsidRPr="00495A38" w:rsidRDefault="0058500F" w:rsidP="0058500F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:rsidR="00F70F93" w:rsidRPr="00495A38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Дзержинс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Октя</w:t>
            </w:r>
            <w:r w:rsidR="00322607">
              <w:rPr>
                <w:rFonts w:ascii="Courier New" w:hAnsi="Courier New" w:cs="Courier New"/>
                <w:sz w:val="22"/>
                <w:szCs w:val="22"/>
              </w:rPr>
              <w:t>брьской</w:t>
            </w:r>
            <w:proofErr w:type="spellEnd"/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="00322607">
              <w:rPr>
                <w:rFonts w:ascii="Courier New" w:hAnsi="Courier New" w:cs="Courier New"/>
                <w:sz w:val="22"/>
                <w:szCs w:val="22"/>
              </w:rPr>
              <w:lastRenderedPageBreak/>
              <w:t>ул.Кошев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>(четная и нечетная стороны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C469C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CE6A24">
            <w:pPr>
              <w:pStyle w:val="a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КУ «Историко- краеведческий музей города Вихоревка»</w:t>
            </w:r>
          </w:p>
          <w:p w:rsidR="00F70F93" w:rsidRPr="00495A38" w:rsidRDefault="00F70F93" w:rsidP="00CE6A24">
            <w:pPr>
              <w:pStyle w:val="a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Филиал «ВСЖД» Восточно-Сибирский центр научно-технической информации и библиотек. Техническая библиотека на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ст.Вихоревка</w:t>
            </w:r>
            <w:proofErr w:type="spellEnd"/>
          </w:p>
          <w:p w:rsidR="00F70F93" w:rsidRPr="00495A38" w:rsidRDefault="00F70F93" w:rsidP="00CE6A24">
            <w:pPr>
              <w:pStyle w:val="a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Городской совет ветеранов</w:t>
            </w:r>
          </w:p>
          <w:p w:rsidR="00F70F93" w:rsidRPr="00495A38" w:rsidRDefault="00F70F93" w:rsidP="00CE6A24">
            <w:pPr>
              <w:pStyle w:val="a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Городской совет инвалидов</w:t>
            </w:r>
          </w:p>
          <w:p w:rsidR="00F70F93" w:rsidRPr="00495A38" w:rsidRDefault="00F70F93" w:rsidP="00CE6A24">
            <w:pPr>
              <w:pStyle w:val="a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Женсовет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Кошев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Советск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Дзержинс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четная и нечетная стороны))</w:t>
            </w:r>
          </w:p>
          <w:p w:rsidR="00CE6A24" w:rsidRPr="00495A38" w:rsidRDefault="00CE6A24" w:rsidP="00CE6A24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C469C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Братский центр культуры Дирекции социальной сферы ВСЖД – филиала ОАО «РЖД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CE6A24" w:rsidP="00CE6A24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Ленина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>, 21 (территория на 10 м по периметру здания</w:t>
            </w:r>
            <w:r w:rsidR="00F70F93" w:rsidRPr="00495A38">
              <w:rPr>
                <w:rFonts w:ascii="Courier New" w:hAnsi="Courier New" w:cs="Courier New"/>
                <w:sz w:val="22"/>
                <w:szCs w:val="22"/>
              </w:rPr>
              <w:t>, площадь ДК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C469C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КУ ДО «ДДТ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Ленина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>, 28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95A38">
                <w:rPr>
                  <w:rFonts w:ascii="Courier New" w:hAnsi="Courier New" w:cs="Courier New"/>
                  <w:sz w:val="22"/>
                  <w:szCs w:val="22"/>
                </w:rPr>
                <w:t>10 м</w:t>
              </w:r>
            </w:smartTag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по периметру здания)</w:t>
            </w:r>
          </w:p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C469C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КУ ДО «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Вихорев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ШИ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Ленина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>, 35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95A38">
                <w:rPr>
                  <w:rFonts w:ascii="Courier New" w:hAnsi="Courier New" w:cs="Courier New"/>
                  <w:sz w:val="22"/>
                  <w:szCs w:val="22"/>
                </w:rPr>
                <w:t>10 м</w:t>
              </w:r>
            </w:smartTag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по периметру здания)</w:t>
            </w:r>
          </w:p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C469C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АУ «Спортивна</w:t>
            </w:r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школа» МО «Братский район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322607" w:rsidRDefault="00F70F93" w:rsidP="00322607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Ленина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Гаражн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сквера п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Ленина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>, 35 (</w:t>
            </w:r>
            <w:r w:rsidR="00322607">
              <w:rPr>
                <w:rFonts w:ascii="Courier New" w:hAnsi="Courier New" w:cs="Courier New"/>
                <w:sz w:val="22"/>
                <w:szCs w:val="22"/>
              </w:rPr>
              <w:t>четная и нечетная стороны</w:t>
            </w:r>
            <w:r w:rsidRPr="00495A38">
              <w:rPr>
                <w:rFonts w:ascii="Courier New" w:hAnsi="Courier New" w:cs="Courier New"/>
                <w:sz w:val="22"/>
                <w:szCs w:val="22"/>
              </w:rPr>
              <w:t>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C469C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Дирекция социальной сферы санатория-профилактория «Сосновые родники» филиал ОАО «РЖД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улица Горького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Дзержинс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Советск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нечетная сторона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C469C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Комната отдыха локомотивных бригад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улица Горького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Дзержинс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Советск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четная сторона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C469C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ОГБУЗ «Братская районная больница»</w:t>
            </w:r>
          </w:p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Вихорев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городская больница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5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Горь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Горь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, 2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Пионерск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четная сторона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24" w:rsidRPr="00AA7489" w:rsidTr="00495A38">
        <w:tc>
          <w:tcPr>
            <w:tcW w:w="613" w:type="dxa"/>
            <w:shd w:val="clear" w:color="auto" w:fill="FFFFFF" w:themeFill="background1"/>
          </w:tcPr>
          <w:p w:rsidR="00CE6A24" w:rsidRPr="00495A38" w:rsidRDefault="00C469C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3260" w:type="dxa"/>
            <w:shd w:val="clear" w:color="auto" w:fill="FFFFFF" w:themeFill="background1"/>
          </w:tcPr>
          <w:p w:rsidR="00CE6A24" w:rsidRPr="00495A38" w:rsidRDefault="00CE6A24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ПЧ №122 Братского </w:t>
            </w:r>
            <w:r w:rsidRPr="00495A38">
              <w:rPr>
                <w:rFonts w:ascii="Courier New" w:hAnsi="Courier New" w:cs="Courier New"/>
                <w:sz w:val="22"/>
                <w:szCs w:val="22"/>
              </w:rPr>
              <w:lastRenderedPageBreak/>
              <w:t>филиала ОГКУ «ППС Иркутской области»</w:t>
            </w:r>
          </w:p>
        </w:tc>
        <w:tc>
          <w:tcPr>
            <w:tcW w:w="3749" w:type="dxa"/>
            <w:shd w:val="clear" w:color="auto" w:fill="FFFFFF" w:themeFill="background1"/>
          </w:tcPr>
          <w:p w:rsidR="00CE6A24" w:rsidRPr="00495A38" w:rsidRDefault="00CE6A24" w:rsidP="00F70F93">
            <w:pPr>
              <w:pStyle w:val="a9"/>
              <w:numPr>
                <w:ilvl w:val="0"/>
                <w:numId w:val="5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lastRenderedPageBreak/>
              <w:t>ул.Горь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lastRenderedPageBreak/>
              <w:t>ул.Горь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, 1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Пионерск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нечетная сторона))</w:t>
            </w:r>
          </w:p>
        </w:tc>
        <w:tc>
          <w:tcPr>
            <w:tcW w:w="2267" w:type="dxa"/>
            <w:shd w:val="clear" w:color="auto" w:fill="FFFFFF" w:themeFill="background1"/>
          </w:tcPr>
          <w:p w:rsidR="00CE6A24" w:rsidRPr="00AA7489" w:rsidRDefault="00CE6A24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C469C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7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ООО «ОВУК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CE6A24">
            <w:pPr>
              <w:pStyle w:val="a9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>Горького</w:t>
            </w:r>
            <w:proofErr w:type="spellEnd"/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>ул.Пионерской</w:t>
            </w:r>
            <w:proofErr w:type="spellEnd"/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>ул.Дзержинского</w:t>
            </w:r>
            <w:proofErr w:type="spellEnd"/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 xml:space="preserve"> (нечетная сторона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C469C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CE6A24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ООО «ОРИОН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Горь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proofErr w:type="spellStart"/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>ул.Пионерской</w:t>
            </w:r>
            <w:proofErr w:type="spellEnd"/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>ул.Дзержинского</w:t>
            </w:r>
            <w:proofErr w:type="spellEnd"/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Pr="00495A38">
              <w:rPr>
                <w:rFonts w:ascii="Courier New" w:hAnsi="Courier New" w:cs="Courier New"/>
                <w:sz w:val="22"/>
                <w:szCs w:val="22"/>
              </w:rPr>
              <w:t>четная сторона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C469C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АО «БЭСК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CE6A24" w:rsidP="00F121AC">
            <w:pPr>
              <w:pStyle w:val="a9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Роща, находящаяся </w:t>
            </w:r>
            <w:r w:rsidR="00F121AC">
              <w:rPr>
                <w:rFonts w:ascii="Courier New" w:hAnsi="Courier New" w:cs="Courier New"/>
                <w:sz w:val="22"/>
                <w:szCs w:val="22"/>
              </w:rPr>
              <w:t>со стороны улицы</w:t>
            </w: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Горького 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1C2F77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ФКУ ИК-25 ГУФСИН России по Иркутской области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CE6A24" w:rsidP="00F70F93">
            <w:pPr>
              <w:pStyle w:val="a9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Прилегающая территория на 10 м по периметру здан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1C2F77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УП «ВГХ»</w:t>
            </w:r>
          </w:p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786239" w:rsidP="00786239">
            <w:pPr>
              <w:pStyle w:val="a9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Дзержинс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Горь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Кошев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1C2F77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ФГПВО ЖДТ на ВСЖД РФ</w:t>
            </w:r>
          </w:p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Дзержинс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</w:t>
            </w:r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322607">
              <w:rPr>
                <w:rFonts w:ascii="Courier New" w:hAnsi="Courier New" w:cs="Courier New"/>
                <w:sz w:val="22"/>
                <w:szCs w:val="22"/>
              </w:rPr>
              <w:t>ул.Горького</w:t>
            </w:r>
            <w:proofErr w:type="spellEnd"/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="00322607">
              <w:rPr>
                <w:rFonts w:ascii="Courier New" w:hAnsi="Courier New" w:cs="Courier New"/>
                <w:sz w:val="22"/>
                <w:szCs w:val="22"/>
              </w:rPr>
              <w:t>ул.Доковской</w:t>
            </w:r>
            <w:proofErr w:type="spellEnd"/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Pr="00495A38">
              <w:rPr>
                <w:rFonts w:ascii="Courier New" w:hAnsi="Courier New" w:cs="Courier New"/>
                <w:sz w:val="22"/>
                <w:szCs w:val="22"/>
              </w:rPr>
              <w:t>четная сторона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239" w:rsidRPr="00AA7489" w:rsidTr="00495A38">
        <w:tc>
          <w:tcPr>
            <w:tcW w:w="613" w:type="dxa"/>
            <w:shd w:val="clear" w:color="auto" w:fill="FFFFFF" w:themeFill="background1"/>
          </w:tcPr>
          <w:p w:rsidR="00786239" w:rsidRPr="00495A38" w:rsidRDefault="001C2F77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3260" w:type="dxa"/>
            <w:shd w:val="clear" w:color="auto" w:fill="FFFFFF" w:themeFill="background1"/>
          </w:tcPr>
          <w:p w:rsidR="00786239" w:rsidRPr="00495A38" w:rsidRDefault="00786239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ООО «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Иркутскэнергосбыт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49" w:type="dxa"/>
            <w:shd w:val="clear" w:color="auto" w:fill="FFFFFF" w:themeFill="background1"/>
          </w:tcPr>
          <w:p w:rsidR="00786239" w:rsidRPr="00495A38" w:rsidRDefault="00786239" w:rsidP="00F70F93">
            <w:pPr>
              <w:pStyle w:val="a9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Дзержинс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Горь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Доковск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322607">
              <w:rPr>
                <w:rFonts w:ascii="Courier New" w:hAnsi="Courier New" w:cs="Courier New"/>
                <w:sz w:val="22"/>
                <w:szCs w:val="22"/>
              </w:rPr>
              <w:t>не</w:t>
            </w:r>
            <w:r w:rsidRPr="00495A38">
              <w:rPr>
                <w:rFonts w:ascii="Courier New" w:hAnsi="Courier New" w:cs="Courier New"/>
                <w:sz w:val="22"/>
                <w:szCs w:val="22"/>
              </w:rPr>
              <w:t>четная сторона))</w:t>
            </w:r>
          </w:p>
        </w:tc>
        <w:tc>
          <w:tcPr>
            <w:tcW w:w="2267" w:type="dxa"/>
            <w:shd w:val="clear" w:color="auto" w:fill="FFFFFF" w:themeFill="background1"/>
          </w:tcPr>
          <w:p w:rsidR="00786239" w:rsidRPr="00AA7489" w:rsidRDefault="00786239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1C2F77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Восточно-Сибирская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региональная дирекция железнодорожных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вокзаклов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Вокзал на ст. Вихоревка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322607" w:rsidP="00F70F93">
            <w:pPr>
              <w:pStyle w:val="a9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.Совет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.Маяк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.Кошев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(четная сторона)</w:t>
            </w:r>
            <w:r w:rsidR="00F70F93" w:rsidRPr="00495A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1C2F77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Вихорев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истанция пути 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Восточно-Сибирской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ирекции инфраструктуры- Центральной дирекции инфраструктуры филиала ОАО «РЖД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С</w:t>
            </w:r>
            <w:r w:rsidR="00322607">
              <w:rPr>
                <w:rFonts w:ascii="Courier New" w:hAnsi="Courier New" w:cs="Courier New"/>
                <w:sz w:val="22"/>
                <w:szCs w:val="22"/>
              </w:rPr>
              <w:t>оветская</w:t>
            </w:r>
            <w:proofErr w:type="spellEnd"/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="00322607">
              <w:rPr>
                <w:rFonts w:ascii="Courier New" w:hAnsi="Courier New" w:cs="Courier New"/>
                <w:sz w:val="22"/>
                <w:szCs w:val="22"/>
              </w:rPr>
              <w:t>ул.Маяковс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К</w:t>
            </w:r>
            <w:r w:rsidR="00322607">
              <w:rPr>
                <w:rFonts w:ascii="Courier New" w:hAnsi="Courier New" w:cs="Courier New"/>
                <w:sz w:val="22"/>
                <w:szCs w:val="22"/>
              </w:rPr>
              <w:t>ошевого</w:t>
            </w:r>
            <w:proofErr w:type="spellEnd"/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 (нечетная сторона)</w:t>
            </w:r>
            <w:r w:rsidRPr="00495A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1C2F77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Братский ЛО МВД России на транспорте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прилег</w:t>
            </w:r>
            <w:r w:rsidR="00322607">
              <w:rPr>
                <w:rFonts w:ascii="Courier New" w:hAnsi="Courier New" w:cs="Courier New"/>
                <w:sz w:val="22"/>
                <w:szCs w:val="22"/>
              </w:rPr>
              <w:t>ающая территория на 10 м по периметру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1C2F77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ОАО «РЖД» Дирекция аварийно-восстановительных средств – </w:t>
            </w:r>
            <w:r w:rsidR="00C469C4" w:rsidRPr="00495A38">
              <w:rPr>
                <w:rFonts w:ascii="Courier New" w:hAnsi="Courier New" w:cs="Courier New"/>
                <w:sz w:val="22"/>
                <w:szCs w:val="22"/>
              </w:rPr>
              <w:t>структурное</w:t>
            </w: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подразделение  ВСЖД – филиала ОАО «РЖД» Восстановительный поезд № 8 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786239" w:rsidP="00F70F93">
            <w:pPr>
              <w:pStyle w:val="a9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Совет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Лазо</w:t>
            </w:r>
            <w:proofErr w:type="spellEnd"/>
            <w:r w:rsidR="00F70F93"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="00F70F93" w:rsidRPr="00495A38">
              <w:rPr>
                <w:rFonts w:ascii="Courier New" w:hAnsi="Courier New" w:cs="Courier New"/>
                <w:sz w:val="22"/>
                <w:szCs w:val="22"/>
              </w:rPr>
              <w:t>ул.Доковской</w:t>
            </w:r>
            <w:proofErr w:type="spellEnd"/>
            <w:r w:rsidR="00F70F93" w:rsidRPr="00495A38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четная и </w:t>
            </w:r>
            <w:r w:rsidR="006238AB">
              <w:rPr>
                <w:rFonts w:ascii="Courier New" w:hAnsi="Courier New" w:cs="Courier New"/>
                <w:sz w:val="22"/>
                <w:szCs w:val="22"/>
              </w:rPr>
              <w:t>нечетная стороны</w:t>
            </w:r>
            <w:r w:rsidR="00F70F93" w:rsidRPr="00495A38">
              <w:rPr>
                <w:rFonts w:ascii="Courier New" w:hAnsi="Courier New" w:cs="Courier New"/>
                <w:sz w:val="22"/>
                <w:szCs w:val="22"/>
              </w:rPr>
              <w:t>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1C2F77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Пожарный поезд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ст.Вихоревка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Тайшетс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Отряда  ФГП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ВО «ЖДТ России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Совет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Горь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Доковск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четная</w:t>
            </w:r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238AB">
              <w:rPr>
                <w:rFonts w:ascii="Courier New" w:hAnsi="Courier New" w:cs="Courier New"/>
                <w:sz w:val="22"/>
                <w:szCs w:val="22"/>
              </w:rPr>
              <w:t>и нечетная стороны</w:t>
            </w:r>
            <w:r w:rsidRPr="00495A38">
              <w:rPr>
                <w:rFonts w:ascii="Courier New" w:hAnsi="Courier New" w:cs="Courier New"/>
                <w:sz w:val="22"/>
                <w:szCs w:val="22"/>
              </w:rPr>
              <w:t>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1C2F77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Эксплуатационное локомотивное депо Вихоревка – структурного подразделения 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Восточно- </w:t>
            </w:r>
            <w:r w:rsidRPr="00495A38">
              <w:rPr>
                <w:rFonts w:ascii="Courier New" w:hAnsi="Courier New" w:cs="Courier New"/>
                <w:sz w:val="22"/>
                <w:szCs w:val="22"/>
              </w:rPr>
              <w:lastRenderedPageBreak/>
              <w:t>Сибирской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ирекции тяги- структурного подразделения дирекции тяги –филиала ОАО «РЖД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786239" w:rsidP="00F70F93">
            <w:pPr>
              <w:pStyle w:val="a9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lastRenderedPageBreak/>
              <w:t>ул.Совет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Лаз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ж/д моста</w:t>
            </w:r>
            <w:r w:rsidR="00F70F93" w:rsidRPr="00495A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1C2F77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0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ОО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ЛокоТех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>-сервис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Со</w:t>
            </w:r>
            <w:r w:rsidR="00786239" w:rsidRPr="00495A38">
              <w:rPr>
                <w:rFonts w:ascii="Courier New" w:hAnsi="Courier New" w:cs="Courier New"/>
                <w:sz w:val="22"/>
                <w:szCs w:val="22"/>
              </w:rPr>
              <w:t>ветская</w:t>
            </w:r>
            <w:proofErr w:type="spellEnd"/>
            <w:r w:rsidR="00786239"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="00786239" w:rsidRPr="00495A38">
              <w:rPr>
                <w:rFonts w:ascii="Courier New" w:hAnsi="Courier New" w:cs="Courier New"/>
                <w:sz w:val="22"/>
                <w:szCs w:val="22"/>
              </w:rPr>
              <w:t>ул.Горького</w:t>
            </w:r>
            <w:proofErr w:type="spellEnd"/>
            <w:r w:rsidR="00786239"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="00786239" w:rsidRPr="00495A38">
              <w:rPr>
                <w:rFonts w:ascii="Courier New" w:hAnsi="Courier New" w:cs="Courier New"/>
                <w:sz w:val="22"/>
                <w:szCs w:val="22"/>
              </w:rPr>
              <w:t>ул.Кошев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1C2F77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ВС ДТВ-1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6238AB" w:rsidP="00F70F93">
            <w:pPr>
              <w:pStyle w:val="a9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.Совет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(от начала улицы</w:t>
            </w:r>
            <w:r w:rsidR="00F70F93"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="00F70F93" w:rsidRPr="00495A38">
              <w:rPr>
                <w:rFonts w:ascii="Courier New" w:hAnsi="Courier New" w:cs="Courier New"/>
                <w:sz w:val="22"/>
                <w:szCs w:val="22"/>
              </w:rPr>
              <w:t>ул.Калинина</w:t>
            </w:r>
            <w:proofErr w:type="spellEnd"/>
            <w:r w:rsidR="00F70F93" w:rsidRPr="00495A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1C2F77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6238AB">
            <w:pPr>
              <w:pStyle w:val="a9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Эксплуатационное вагонное депо Тайшет, </w:t>
            </w:r>
          </w:p>
          <w:p w:rsidR="00F70F93" w:rsidRPr="00495A38" w:rsidRDefault="00F70F93" w:rsidP="006238AB">
            <w:pPr>
              <w:pStyle w:val="a9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Вагонное ремонтное депо Вихоревка обособленное структурное подразделение АО ВРК-3 Сибирского представительства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3425B4">
            <w:pPr>
              <w:pStyle w:val="a9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Советская</w:t>
            </w:r>
            <w:proofErr w:type="spellEnd"/>
            <w:r w:rsidR="003425B4"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="003425B4" w:rsidRPr="00495A38">
              <w:rPr>
                <w:rFonts w:ascii="Courier New" w:hAnsi="Courier New" w:cs="Courier New"/>
                <w:sz w:val="22"/>
                <w:szCs w:val="22"/>
              </w:rPr>
              <w:t>ул.Кошевого</w:t>
            </w:r>
            <w:proofErr w:type="spellEnd"/>
            <w:r w:rsidR="003425B4"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="003425B4" w:rsidRPr="00495A38">
              <w:rPr>
                <w:rFonts w:ascii="Courier New" w:hAnsi="Courier New" w:cs="Courier New"/>
                <w:sz w:val="22"/>
                <w:szCs w:val="22"/>
              </w:rPr>
              <w:t>ул.Маяковского</w:t>
            </w:r>
            <w:proofErr w:type="spellEnd"/>
            <w:r w:rsidR="003425B4" w:rsidRPr="00495A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1C2F77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Восточно-Сибирский учебный центр профессиональных квалификаций – структурное подразделение Восточно-Сибирских железных дорог филиала ОАО «РЖД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Совет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Калинина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Маяковского</w:t>
            </w:r>
            <w:proofErr w:type="spellEnd"/>
            <w:r w:rsidR="006238AB">
              <w:rPr>
                <w:rFonts w:ascii="Courier New" w:hAnsi="Courier New" w:cs="Courier New"/>
                <w:sz w:val="22"/>
                <w:szCs w:val="22"/>
              </w:rPr>
              <w:t xml:space="preserve"> (нечетная сторона)</w:t>
            </w:r>
            <w:r w:rsidRPr="00495A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1C2F77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ЧУЗ «Поликлиника «РЖД-Медицина» города Вихоревка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Октябрь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Комсомольск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Октябрьск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>, 7 (четная и нечетная стороны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1C2F77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Частное ОУ «Школа-интернат №25 среднего общего образования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3425B4">
            <w:pPr>
              <w:pStyle w:val="a9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Комсомоль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Ленина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ж/д больницы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1C2F77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Вихорев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СОШ №1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3425B4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ул.30 лет Победы (от лыжной базы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Советск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1C2F77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Вихорев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СОШ №2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8E4718" w:rsidP="003425B4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Территория Рощи со сторон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.Кошевого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1C2F77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Вихорев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СОШ №10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8E4718" w:rsidP="008E4718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арк культуры и отдыха п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.Ленина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1C2F77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Вихорев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СОШ №101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Кошев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Дзержинс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Пионерск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>, 17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А(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четная и нечетная стороны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1C2F77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3425B4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Администрация Вихоревского городского поселения, </w:t>
            </w:r>
          </w:p>
          <w:p w:rsidR="00F70F93" w:rsidRPr="00495A38" w:rsidRDefault="00F70F93" w:rsidP="003425B4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Дума Вихоревского муниципального образования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Default="008E4718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рритория пляжа (Мост)</w:t>
            </w:r>
          </w:p>
          <w:p w:rsidR="003425B4" w:rsidRPr="00495A38" w:rsidRDefault="003425B4" w:rsidP="008E4718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837E81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95A38">
            <w:pPr>
              <w:pStyle w:val="a9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ОКУ Иркутской области «Специальная (коррекционная) школа г. Вихоревка»</w:t>
            </w:r>
          </w:p>
          <w:p w:rsidR="00F70F93" w:rsidRPr="00495A38" w:rsidRDefault="00F70F93" w:rsidP="00495A38">
            <w:pPr>
              <w:pStyle w:val="a9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lastRenderedPageBreak/>
              <w:t>ООО «УК «ЖЭС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lastRenderedPageBreak/>
              <w:t>ул.Байкальская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837E81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2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КДОУ «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Дюймовочка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Нефтяников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, 12 (прилегающая территория н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95A38">
                <w:rPr>
                  <w:rFonts w:ascii="Courier New" w:hAnsi="Courier New" w:cs="Courier New"/>
                  <w:sz w:val="22"/>
                  <w:szCs w:val="22"/>
                </w:rPr>
                <w:t>10 м</w:t>
              </w:r>
            </w:smartTag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по периметру здания)</w:t>
            </w:r>
          </w:p>
          <w:p w:rsidR="00F70F93" w:rsidRPr="00495A38" w:rsidRDefault="00F70F93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Нефтяников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до п/станции, кафе «Марта»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837E81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КДОУ «Умка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Дзержинс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, 76 (прилегающая территория н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95A38">
                <w:rPr>
                  <w:rFonts w:ascii="Courier New" w:hAnsi="Courier New" w:cs="Courier New"/>
                  <w:sz w:val="22"/>
                  <w:szCs w:val="22"/>
                </w:rPr>
                <w:t>10 м</w:t>
              </w:r>
            </w:smartTag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по периметру здания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837E81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КДОУ «Лучик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Кошев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, 18А (прилегающая территория н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95A38">
                <w:rPr>
                  <w:rFonts w:ascii="Courier New" w:hAnsi="Courier New" w:cs="Courier New"/>
                  <w:sz w:val="22"/>
                  <w:szCs w:val="22"/>
                </w:rPr>
                <w:t>10 м</w:t>
              </w:r>
            </w:smartTag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по периметру здания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837E81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КДОУ «Сказка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Горь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, 3А (прилегающая территория н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95A38">
                <w:rPr>
                  <w:rFonts w:ascii="Courier New" w:hAnsi="Courier New" w:cs="Courier New"/>
                  <w:sz w:val="22"/>
                  <w:szCs w:val="22"/>
                </w:rPr>
                <w:t>10 м</w:t>
              </w:r>
            </w:smartTag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по периметру здания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837E81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КДОУ «Березка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Горь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, 7Б (прилегающая территория н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95A38">
                <w:rPr>
                  <w:rFonts w:ascii="Courier New" w:hAnsi="Courier New" w:cs="Courier New"/>
                  <w:sz w:val="22"/>
                  <w:szCs w:val="22"/>
                </w:rPr>
                <w:t>10 м</w:t>
              </w:r>
            </w:smartTag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по периметру здания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837E81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УП «ВЖС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Ленина, 50, Октябрьская, 9, 15 (прилегающая территория н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95A38">
                <w:rPr>
                  <w:rFonts w:ascii="Courier New" w:hAnsi="Courier New" w:cs="Courier New"/>
                  <w:sz w:val="22"/>
                  <w:szCs w:val="22"/>
                </w:rPr>
                <w:t>10 м</w:t>
              </w:r>
            </w:smartTag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по периметру зданий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837E81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КДОУ «Звёздочка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3425B4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прилегающая территория н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95A38">
                <w:rPr>
                  <w:rFonts w:ascii="Courier New" w:hAnsi="Courier New" w:cs="Courier New"/>
                  <w:sz w:val="22"/>
                  <w:szCs w:val="22"/>
                </w:rPr>
                <w:t>10 м</w:t>
              </w:r>
            </w:smartTag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по периметру здан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837E81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ИП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прилегающая территория н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95A38">
                <w:rPr>
                  <w:rFonts w:ascii="Courier New" w:hAnsi="Courier New" w:cs="Courier New"/>
                  <w:sz w:val="22"/>
                  <w:szCs w:val="22"/>
                </w:rPr>
                <w:t>10 м</w:t>
              </w:r>
            </w:smartTag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по периметру здан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E7EF2" w:rsidRPr="00F121AC" w:rsidRDefault="009E7EF2" w:rsidP="00F121AC">
      <w:pPr>
        <w:ind w:right="-1050"/>
        <w:rPr>
          <w:rFonts w:ascii="Times New Roman" w:hAnsi="Times New Roman" w:cs="Times New Roman"/>
          <w:sz w:val="26"/>
          <w:szCs w:val="26"/>
        </w:rPr>
        <w:sectPr w:rsidR="009E7EF2" w:rsidRPr="00F121AC" w:rsidSect="0033528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7D737D" w:rsidRDefault="007D737D" w:rsidP="00850FB4">
      <w:pPr>
        <w:spacing w:after="0" w:line="240" w:lineRule="auto"/>
        <w:ind w:right="-2"/>
        <w:rPr>
          <w:rFonts w:ascii="Arial" w:hAnsi="Arial" w:cs="Arial"/>
        </w:rPr>
      </w:pPr>
    </w:p>
    <w:sectPr w:rsidR="007D737D" w:rsidSect="00850FB4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7C39"/>
    <w:multiLevelType w:val="hybridMultilevel"/>
    <w:tmpl w:val="664A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E2543"/>
    <w:multiLevelType w:val="hybridMultilevel"/>
    <w:tmpl w:val="8CAADB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A3C60"/>
    <w:multiLevelType w:val="hybridMultilevel"/>
    <w:tmpl w:val="A6769E9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DD25C7"/>
    <w:multiLevelType w:val="hybridMultilevel"/>
    <w:tmpl w:val="7DA4905C"/>
    <w:lvl w:ilvl="0" w:tplc="6FDA9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2C0332D"/>
    <w:multiLevelType w:val="hybridMultilevel"/>
    <w:tmpl w:val="017067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93B70"/>
    <w:multiLevelType w:val="hybridMultilevel"/>
    <w:tmpl w:val="0C2E7ED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37840727"/>
    <w:multiLevelType w:val="hybridMultilevel"/>
    <w:tmpl w:val="45D6703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B54519"/>
    <w:multiLevelType w:val="hybridMultilevel"/>
    <w:tmpl w:val="7DBE79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31895"/>
    <w:multiLevelType w:val="hybridMultilevel"/>
    <w:tmpl w:val="A9B61F4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036908"/>
    <w:multiLevelType w:val="hybridMultilevel"/>
    <w:tmpl w:val="EC342A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28795C"/>
    <w:multiLevelType w:val="hybridMultilevel"/>
    <w:tmpl w:val="36BC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E68E5"/>
    <w:multiLevelType w:val="hybridMultilevel"/>
    <w:tmpl w:val="2FB836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104B50"/>
    <w:multiLevelType w:val="multilevel"/>
    <w:tmpl w:val="1FC8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4E7025"/>
    <w:multiLevelType w:val="hybridMultilevel"/>
    <w:tmpl w:val="FC5A8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D0"/>
    <w:rsid w:val="00053E6A"/>
    <w:rsid w:val="00057D65"/>
    <w:rsid w:val="00066138"/>
    <w:rsid w:val="000C6F85"/>
    <w:rsid w:val="000D163F"/>
    <w:rsid w:val="001870FF"/>
    <w:rsid w:val="001C2F77"/>
    <w:rsid w:val="001E7F08"/>
    <w:rsid w:val="001F0DE3"/>
    <w:rsid w:val="001F19E7"/>
    <w:rsid w:val="002D1BB3"/>
    <w:rsid w:val="00306019"/>
    <w:rsid w:val="00314BFC"/>
    <w:rsid w:val="00322607"/>
    <w:rsid w:val="00335281"/>
    <w:rsid w:val="003425B4"/>
    <w:rsid w:val="00416768"/>
    <w:rsid w:val="00443132"/>
    <w:rsid w:val="0046370A"/>
    <w:rsid w:val="00463FC0"/>
    <w:rsid w:val="00495A38"/>
    <w:rsid w:val="004B0DF7"/>
    <w:rsid w:val="004D6911"/>
    <w:rsid w:val="004E69FF"/>
    <w:rsid w:val="005052FE"/>
    <w:rsid w:val="0058500F"/>
    <w:rsid w:val="005850DC"/>
    <w:rsid w:val="00593868"/>
    <w:rsid w:val="005B3645"/>
    <w:rsid w:val="00616767"/>
    <w:rsid w:val="006238AB"/>
    <w:rsid w:val="006E6C73"/>
    <w:rsid w:val="006F7B09"/>
    <w:rsid w:val="0071165D"/>
    <w:rsid w:val="00714C9A"/>
    <w:rsid w:val="00771896"/>
    <w:rsid w:val="00771986"/>
    <w:rsid w:val="00781379"/>
    <w:rsid w:val="00786239"/>
    <w:rsid w:val="007D06BD"/>
    <w:rsid w:val="007D2AD3"/>
    <w:rsid w:val="007D737D"/>
    <w:rsid w:val="007E0643"/>
    <w:rsid w:val="007F230B"/>
    <w:rsid w:val="00837E81"/>
    <w:rsid w:val="00850FB4"/>
    <w:rsid w:val="008773B0"/>
    <w:rsid w:val="0088317E"/>
    <w:rsid w:val="008B7E76"/>
    <w:rsid w:val="008D2415"/>
    <w:rsid w:val="008E4718"/>
    <w:rsid w:val="00926BDC"/>
    <w:rsid w:val="009920BB"/>
    <w:rsid w:val="009B23C3"/>
    <w:rsid w:val="009B408B"/>
    <w:rsid w:val="009E7EF2"/>
    <w:rsid w:val="00A179D6"/>
    <w:rsid w:val="00AD198D"/>
    <w:rsid w:val="00AE7C61"/>
    <w:rsid w:val="00B27F2D"/>
    <w:rsid w:val="00B30F55"/>
    <w:rsid w:val="00B637A8"/>
    <w:rsid w:val="00BA64CC"/>
    <w:rsid w:val="00BB03FE"/>
    <w:rsid w:val="00BB384C"/>
    <w:rsid w:val="00C469C4"/>
    <w:rsid w:val="00CE6A24"/>
    <w:rsid w:val="00D6144A"/>
    <w:rsid w:val="00D84091"/>
    <w:rsid w:val="00DA03F9"/>
    <w:rsid w:val="00DB22C1"/>
    <w:rsid w:val="00DE6FFF"/>
    <w:rsid w:val="00E2616D"/>
    <w:rsid w:val="00E45FAD"/>
    <w:rsid w:val="00E57792"/>
    <w:rsid w:val="00E92546"/>
    <w:rsid w:val="00EA3978"/>
    <w:rsid w:val="00EC37FE"/>
    <w:rsid w:val="00EE1897"/>
    <w:rsid w:val="00F121AC"/>
    <w:rsid w:val="00F138DA"/>
    <w:rsid w:val="00F22BF9"/>
    <w:rsid w:val="00F51CD0"/>
    <w:rsid w:val="00F70F93"/>
    <w:rsid w:val="00FB0431"/>
    <w:rsid w:val="00FC4505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3F88A3-6A7A-416B-9817-A18A7865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9"/>
    <w:rsid w:val="001870F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Body Text"/>
    <w:basedOn w:val="a"/>
    <w:link w:val="a8"/>
    <w:rsid w:val="001870FF"/>
    <w:pPr>
      <w:shd w:val="clear" w:color="auto" w:fill="FFFFFF"/>
      <w:spacing w:after="720" w:line="295" w:lineRule="exact"/>
      <w:ind w:hanging="34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1870FF"/>
  </w:style>
  <w:style w:type="character" w:styleId="aa">
    <w:name w:val="Hyperlink"/>
    <w:basedOn w:val="a0"/>
    <w:uiPriority w:val="99"/>
    <w:unhideWhenUsed/>
    <w:rsid w:val="007D2A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0E1D-B51B-43B1-AAB9-6D224A01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лександр</cp:lastModifiedBy>
  <cp:revision>2</cp:revision>
  <cp:lastPrinted>2024-04-11T08:42:00Z</cp:lastPrinted>
  <dcterms:created xsi:type="dcterms:W3CDTF">2024-04-12T01:20:00Z</dcterms:created>
  <dcterms:modified xsi:type="dcterms:W3CDTF">2024-04-12T01:20:00Z</dcterms:modified>
</cp:coreProperties>
</file>